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2E43CB3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4F0648">
        <w:rPr>
          <w:rFonts w:ascii="Arial" w:hAnsi="Arial" w:cs="Arial"/>
          <w:b/>
          <w:sz w:val="24"/>
          <w:szCs w:val="24"/>
          <w:u w:val="single"/>
        </w:rPr>
        <w:t>Nadir Marcelino Pereira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137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5D76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26B2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5F0A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626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6E09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AC7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4866"/>
    <w:rsid w:val="003E5BFE"/>
    <w:rsid w:val="003E6A6F"/>
    <w:rsid w:val="003E7C2C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9E8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0566"/>
    <w:rsid w:val="004E12D7"/>
    <w:rsid w:val="004E1C83"/>
    <w:rsid w:val="004E1F14"/>
    <w:rsid w:val="004E1F32"/>
    <w:rsid w:val="004E43F6"/>
    <w:rsid w:val="004E77CD"/>
    <w:rsid w:val="004F0648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B98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62E8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76E2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CFC"/>
    <w:rsid w:val="00626437"/>
    <w:rsid w:val="006278E1"/>
    <w:rsid w:val="006302A8"/>
    <w:rsid w:val="00630FDA"/>
    <w:rsid w:val="00631729"/>
    <w:rsid w:val="00632353"/>
    <w:rsid w:val="00632867"/>
    <w:rsid w:val="00632FA0"/>
    <w:rsid w:val="006348E7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C0F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1A26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062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B0D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0EC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5AD7"/>
    <w:rsid w:val="0094737F"/>
    <w:rsid w:val="009508EA"/>
    <w:rsid w:val="00950A21"/>
    <w:rsid w:val="00950DE7"/>
    <w:rsid w:val="009521EF"/>
    <w:rsid w:val="00953C9A"/>
    <w:rsid w:val="00953EBE"/>
    <w:rsid w:val="00954637"/>
    <w:rsid w:val="009549A8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26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B1D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255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3FC9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1EAE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667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D79A4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BCE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4A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97022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8BF4-2253-4535-81B8-A0FD3FE8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54:00Z</dcterms:created>
  <dcterms:modified xsi:type="dcterms:W3CDTF">2022-08-29T13:55:00Z</dcterms:modified>
</cp:coreProperties>
</file>